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37D9" w14:textId="40988057" w:rsidR="0022643B" w:rsidRDefault="00B04104" w:rsidP="00D20D5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Curriculum Vitae</w:t>
      </w:r>
    </w:p>
    <w:p w14:paraId="01B3A2F5" w14:textId="770DB81A" w:rsidR="00B04104" w:rsidRPr="00F50FDC" w:rsidRDefault="00E04DB0" w:rsidP="00D20D59">
      <w:pPr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50FDC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350F0A" w:rsidRPr="00F50FDC">
        <w:rPr>
          <w:rFonts w:ascii="Arial" w:hAnsi="Arial" w:cs="Arial"/>
          <w:b/>
          <w:bCs/>
          <w:color w:val="000000"/>
          <w:sz w:val="24"/>
          <w:szCs w:val="24"/>
        </w:rPr>
        <w:t>ERSONAL</w:t>
      </w:r>
      <w:r w:rsidR="002E0955" w:rsidRPr="00F50FD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50F0A" w:rsidRPr="00F50FDC">
        <w:rPr>
          <w:rFonts w:ascii="Arial" w:hAnsi="Arial" w:cs="Arial"/>
          <w:b/>
          <w:bCs/>
          <w:color w:val="000000"/>
          <w:sz w:val="24"/>
          <w:szCs w:val="24"/>
        </w:rPr>
        <w:t>INFORMATION</w:t>
      </w:r>
      <w:r w:rsidR="00B04104" w:rsidRPr="00F50FDC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74CB992B" w14:textId="4CD76A4B" w:rsidR="00E628C0" w:rsidRPr="00E628C0" w:rsidRDefault="004B53A3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</w:t>
      </w:r>
      <w:r w:rsidR="00B04104">
        <w:rPr>
          <w:rFonts w:ascii="Arial" w:hAnsi="Arial" w:cs="Arial"/>
          <w:color w:val="000000"/>
        </w:rPr>
        <w:t xml:space="preserve">                              </w:t>
      </w:r>
      <w:r w:rsidR="005A314B">
        <w:rPr>
          <w:rFonts w:ascii="Arial" w:hAnsi="Arial" w:cs="Arial"/>
          <w:color w:val="000000"/>
        </w:rPr>
        <w:t xml:space="preserve">    </w:t>
      </w:r>
      <w:r w:rsidR="00B04104">
        <w:rPr>
          <w:rFonts w:ascii="Arial" w:hAnsi="Arial" w:cs="Arial"/>
          <w:color w:val="000000"/>
        </w:rPr>
        <w:t>Kristjan Lessel</w:t>
      </w:r>
    </w:p>
    <w:p w14:paraId="7B23C8D1" w14:textId="2D9F2D6D" w:rsidR="00E628C0" w:rsidRPr="00E628C0" w:rsidRDefault="00763D7F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 of bir</w:t>
      </w:r>
      <w:r w:rsidR="00416A6B">
        <w:rPr>
          <w:rFonts w:ascii="Arial" w:hAnsi="Arial" w:cs="Arial"/>
          <w:color w:val="000000"/>
        </w:rPr>
        <w:t>th</w:t>
      </w:r>
      <w:r w:rsidR="00B04104">
        <w:rPr>
          <w:rFonts w:ascii="Arial" w:hAnsi="Arial" w:cs="Arial"/>
          <w:color w:val="000000"/>
        </w:rPr>
        <w:t xml:space="preserve">                      </w:t>
      </w:r>
      <w:r w:rsidR="00416A6B">
        <w:rPr>
          <w:rFonts w:ascii="Arial" w:hAnsi="Arial" w:cs="Arial"/>
          <w:color w:val="000000"/>
        </w:rPr>
        <w:t xml:space="preserve"> </w:t>
      </w:r>
      <w:r w:rsidR="00B04104">
        <w:rPr>
          <w:rFonts w:ascii="Arial" w:hAnsi="Arial" w:cs="Arial"/>
          <w:color w:val="000000"/>
        </w:rPr>
        <w:t xml:space="preserve"> 10.02.2004 </w:t>
      </w:r>
    </w:p>
    <w:p w14:paraId="1F28F5D8" w14:textId="0AF9D64E" w:rsidR="0026118C" w:rsidRPr="00E628C0" w:rsidRDefault="00416A6B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</w:t>
      </w:r>
      <w:r w:rsidR="00B04104">
        <w:rPr>
          <w:rFonts w:ascii="Arial" w:hAnsi="Arial" w:cs="Arial"/>
          <w:color w:val="000000"/>
        </w:rPr>
        <w:t xml:space="preserve">                          </w:t>
      </w:r>
      <w:r>
        <w:rPr>
          <w:rFonts w:ascii="Arial" w:hAnsi="Arial" w:cs="Arial"/>
          <w:color w:val="000000"/>
        </w:rPr>
        <w:t xml:space="preserve">   </w:t>
      </w:r>
      <w:r w:rsidR="00B04104">
        <w:rPr>
          <w:rFonts w:ascii="Arial" w:hAnsi="Arial" w:cs="Arial"/>
          <w:color w:val="000000"/>
        </w:rPr>
        <w:t xml:space="preserve">  </w:t>
      </w:r>
      <w:r w:rsidR="00E628C0">
        <w:rPr>
          <w:rFonts w:ascii="Arial" w:hAnsi="Arial" w:cs="Arial"/>
          <w:color w:val="000000"/>
        </w:rPr>
        <w:t>A. H. Tammsaare tee 139-8</w:t>
      </w:r>
    </w:p>
    <w:p w14:paraId="4E285BE0" w14:textId="0FF2DFAF" w:rsidR="0026118C" w:rsidRPr="00E628C0" w:rsidRDefault="00416A6B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</w:t>
      </w:r>
      <w:r w:rsidR="00B04104">
        <w:rPr>
          <w:rFonts w:ascii="Arial" w:hAnsi="Arial" w:cs="Arial"/>
          <w:color w:val="000000"/>
        </w:rPr>
        <w:t xml:space="preserve">                          </w:t>
      </w:r>
      <w:r w:rsidR="0039689D">
        <w:rPr>
          <w:rFonts w:ascii="Arial" w:hAnsi="Arial" w:cs="Arial"/>
          <w:color w:val="000000"/>
        </w:rPr>
        <w:t xml:space="preserve">       </w:t>
      </w:r>
      <w:r w:rsidR="00B41CC8">
        <w:rPr>
          <w:rFonts w:ascii="Arial" w:hAnsi="Arial" w:cs="Arial"/>
          <w:color w:val="000000"/>
        </w:rPr>
        <w:t xml:space="preserve"> </w:t>
      </w:r>
      <w:r w:rsidR="00B04104">
        <w:rPr>
          <w:rFonts w:ascii="Arial" w:hAnsi="Arial" w:cs="Arial"/>
          <w:color w:val="000000"/>
        </w:rPr>
        <w:t>+372 55625799</w:t>
      </w:r>
    </w:p>
    <w:p w14:paraId="3CD1ACED" w14:textId="042C1CF3" w:rsidR="00B04104" w:rsidRDefault="00B04104" w:rsidP="00622CF6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</w:rPr>
        <w:t>E-mail                            </w:t>
      </w:r>
      <w:r w:rsidRPr="005A314B">
        <w:rPr>
          <w:rFonts w:ascii="Arial" w:hAnsi="Arial" w:cs="Arial"/>
          <w:color w:val="000000"/>
        </w:rPr>
        <w:t xml:space="preserve">   </w:t>
      </w:r>
      <w:r w:rsidR="00416A6B">
        <w:rPr>
          <w:rFonts w:ascii="Arial" w:hAnsi="Arial" w:cs="Arial"/>
          <w:color w:val="000000"/>
        </w:rPr>
        <w:t xml:space="preserve">   </w:t>
      </w:r>
      <w:hyperlink r:id="rId8" w:history="1">
        <w:r w:rsidR="00416A6B" w:rsidRPr="003546E9">
          <w:rPr>
            <w:rStyle w:val="Hyperlink"/>
            <w:rFonts w:ascii="Arial" w:hAnsi="Arial" w:cs="Arial"/>
          </w:rPr>
          <w:t>ma20krisle@gmail.com</w:t>
        </w:r>
      </w:hyperlink>
    </w:p>
    <w:p w14:paraId="66AF73F4" w14:textId="26EAFB59" w:rsidR="00B04104" w:rsidRDefault="00B04104" w:rsidP="00622CF6">
      <w:pPr>
        <w:spacing w:line="360" w:lineRule="auto"/>
        <w:jc w:val="both"/>
        <w:rPr>
          <w:b/>
          <w:bCs/>
        </w:rPr>
      </w:pPr>
    </w:p>
    <w:p w14:paraId="5B9A4C30" w14:textId="65CC5BC7" w:rsidR="002453AB" w:rsidRDefault="005E746A" w:rsidP="007507DA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UCATION:</w:t>
      </w:r>
    </w:p>
    <w:p w14:paraId="06123B99" w14:textId="77777777" w:rsidR="00B41CC8" w:rsidRDefault="00B41CC8" w:rsidP="00B41CC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2 - 2021                      Ehte Humanitaargümnaasium, finished primary school.</w:t>
      </w:r>
    </w:p>
    <w:p w14:paraId="5D491A35" w14:textId="2A5F7D33" w:rsidR="00B41CC8" w:rsidRDefault="00B41CC8" w:rsidP="00B41CC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1 -</w:t>
      </w:r>
      <w:r w:rsidR="0092231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24                      I started studying at Kuressaare Ametikooli.</w:t>
      </w:r>
    </w:p>
    <w:p w14:paraId="6BE9DEB8" w14:textId="77777777" w:rsidR="00B41CC8" w:rsidRPr="007507DA" w:rsidRDefault="00B41CC8" w:rsidP="007507DA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color w:val="000000"/>
        </w:rPr>
      </w:pPr>
    </w:p>
    <w:p w14:paraId="66567EFD" w14:textId="34EE9576" w:rsidR="00D76D1F" w:rsidRDefault="00D76D1F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5BF1545B" w14:textId="01452892" w:rsidR="00B515D5" w:rsidRDefault="0039522C" w:rsidP="00B515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39522C">
        <w:rPr>
          <w:rFonts w:ascii="Arial" w:hAnsi="Arial" w:cs="Arial"/>
          <w:b/>
          <w:bCs/>
          <w:color w:val="000000"/>
        </w:rPr>
        <w:t>PROFESSIONAL EXPERIENCE</w:t>
      </w:r>
      <w:r>
        <w:rPr>
          <w:rFonts w:ascii="Arial" w:hAnsi="Arial" w:cs="Arial"/>
          <w:b/>
          <w:bCs/>
          <w:color w:val="000000"/>
        </w:rPr>
        <w:t>:</w:t>
      </w:r>
    </w:p>
    <w:p w14:paraId="553229B4" w14:textId="77777777" w:rsidR="0043060C" w:rsidRDefault="0043060C" w:rsidP="00B515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543E0B3D" w14:textId="4F958F3D" w:rsidR="00B515D5" w:rsidRPr="00230B4A" w:rsidRDefault="00B515D5" w:rsidP="00B515D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230B4A">
        <w:rPr>
          <w:rFonts w:ascii="Arial" w:hAnsi="Arial" w:cs="Arial"/>
          <w:color w:val="000000"/>
        </w:rPr>
        <w:t>Ericsson Eesti AS</w:t>
      </w:r>
      <w:r>
        <w:rPr>
          <w:rFonts w:ascii="Arial" w:hAnsi="Arial" w:cs="Arial"/>
          <w:color w:val="000000"/>
        </w:rPr>
        <w:t xml:space="preserve">            </w:t>
      </w:r>
      <w:r w:rsidRPr="008A5D7F">
        <w:rPr>
          <w:rFonts w:ascii="Arial" w:hAnsi="Arial" w:cs="Arial"/>
          <w:color w:val="000000"/>
        </w:rPr>
        <w:t>Test Development Engineering</w:t>
      </w:r>
      <w:r>
        <w:rPr>
          <w:rFonts w:ascii="Arial" w:hAnsi="Arial" w:cs="Arial"/>
          <w:color w:val="000000"/>
        </w:rPr>
        <w:t xml:space="preserve">  30.05.2022 </w:t>
      </w:r>
      <w:r>
        <w:rPr>
          <w:rFonts w:ascii="Arial" w:hAnsi="Arial" w:cs="Arial"/>
          <w:color w:val="000000"/>
          <w:lang w:val="et-EE"/>
        </w:rPr>
        <w:t>– 30.0</w:t>
      </w:r>
      <w:r w:rsidR="00B561AD">
        <w:rPr>
          <w:rFonts w:ascii="Arial" w:hAnsi="Arial" w:cs="Arial"/>
          <w:color w:val="000000"/>
          <w:lang w:val="et-EE"/>
        </w:rPr>
        <w:t>7</w:t>
      </w:r>
      <w:r>
        <w:rPr>
          <w:rFonts w:ascii="Arial" w:hAnsi="Arial" w:cs="Arial"/>
          <w:color w:val="000000"/>
          <w:lang w:val="et-EE"/>
        </w:rPr>
        <w:t>.2022</w:t>
      </w:r>
      <w:r w:rsidRPr="00507D53">
        <w:rPr>
          <w:rFonts w:ascii="Ericsson Hilda" w:hAnsi="Ericsson Hilda" w:cs="Calibri"/>
          <w:b/>
          <w:bCs/>
          <w:color w:val="222222"/>
          <w:sz w:val="22"/>
          <w:szCs w:val="22"/>
          <w:shd w:val="clear" w:color="auto" w:fill="FFFFFF"/>
          <w:lang w:val="et-EE"/>
        </w:rPr>
        <w:t xml:space="preserve"> </w:t>
      </w:r>
      <w:r>
        <w:rPr>
          <w:rFonts w:ascii="Ericsson Hilda" w:hAnsi="Ericsson Hilda" w:cs="Calibri"/>
          <w:b/>
          <w:bCs/>
          <w:color w:val="222222"/>
          <w:sz w:val="22"/>
          <w:szCs w:val="22"/>
          <w:shd w:val="clear" w:color="auto" w:fill="FFFFFF"/>
          <w:lang w:val="et-EE"/>
        </w:rPr>
        <w:t xml:space="preserve"> </w:t>
      </w:r>
    </w:p>
    <w:p w14:paraId="05D2E586" w14:textId="77777777" w:rsidR="00F51B05" w:rsidRDefault="00F51B05" w:rsidP="00622CF6">
      <w:pPr>
        <w:pStyle w:val="NormalWeb"/>
        <w:spacing w:before="0" w:beforeAutospacing="0" w:after="0" w:afterAutospacing="0" w:line="360" w:lineRule="auto"/>
      </w:pPr>
    </w:p>
    <w:p w14:paraId="11BFE537" w14:textId="466EB881" w:rsidR="002D54B8" w:rsidRDefault="00566834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NGUAGE SKILLS</w:t>
      </w:r>
      <w:r w:rsidR="0039522C">
        <w:rPr>
          <w:rFonts w:ascii="Arial" w:hAnsi="Arial" w:cs="Arial"/>
          <w:b/>
          <w:bCs/>
          <w:color w:val="000000"/>
        </w:rPr>
        <w:t>:</w:t>
      </w:r>
    </w:p>
    <w:p w14:paraId="60D19057" w14:textId="77777777" w:rsidR="004127C3" w:rsidRDefault="004127C3" w:rsidP="007507D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EC37E27" w14:textId="56946699" w:rsidR="00963B45" w:rsidRDefault="009B520C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o</w:t>
      </w:r>
      <w:r w:rsidR="00AB1A47">
        <w:rPr>
          <w:rFonts w:ascii="Arial" w:hAnsi="Arial" w:cs="Arial"/>
          <w:color w:val="000000"/>
        </w:rPr>
        <w:t>nia</w:t>
      </w:r>
      <w:r w:rsidR="004127C3">
        <w:rPr>
          <w:rFonts w:ascii="Arial" w:hAnsi="Arial" w:cs="Arial"/>
          <w:color w:val="000000"/>
        </w:rPr>
        <w:t>                             </w:t>
      </w:r>
      <w:r w:rsidR="00AB1A47">
        <w:rPr>
          <w:rFonts w:ascii="Arial" w:hAnsi="Arial" w:cs="Arial"/>
          <w:color w:val="000000"/>
        </w:rPr>
        <w:t xml:space="preserve">Mother </w:t>
      </w:r>
      <w:r w:rsidR="007656EC">
        <w:rPr>
          <w:rFonts w:ascii="Arial" w:hAnsi="Arial" w:cs="Arial"/>
          <w:color w:val="000000"/>
        </w:rPr>
        <w:t>tongue</w:t>
      </w:r>
      <w:r w:rsidR="00230469">
        <w:rPr>
          <w:rFonts w:ascii="Arial" w:hAnsi="Arial" w:cs="Arial"/>
          <w:color w:val="000000"/>
        </w:rPr>
        <w:t>.</w:t>
      </w:r>
    </w:p>
    <w:p w14:paraId="1BDA1CDB" w14:textId="1630DC3E" w:rsidR="00214F40" w:rsidRDefault="007656EC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gli</w:t>
      </w:r>
      <w:r w:rsidR="00023A88">
        <w:rPr>
          <w:rFonts w:ascii="Arial" w:hAnsi="Arial" w:cs="Arial"/>
          <w:color w:val="000000"/>
        </w:rPr>
        <w:t>sh</w:t>
      </w:r>
      <w:r w:rsidR="00814C4F">
        <w:rPr>
          <w:rFonts w:ascii="Arial" w:hAnsi="Arial" w:cs="Arial"/>
          <w:color w:val="000000"/>
        </w:rPr>
        <w:t xml:space="preserve">                       </w:t>
      </w:r>
      <w:r w:rsidR="00E87046">
        <w:rPr>
          <w:rFonts w:ascii="Arial" w:hAnsi="Arial" w:cs="Arial"/>
          <w:color w:val="000000"/>
        </w:rPr>
        <w:t xml:space="preserve"> </w:t>
      </w:r>
      <w:r w:rsidR="0039689D">
        <w:rPr>
          <w:rFonts w:ascii="Arial" w:hAnsi="Arial" w:cs="Arial"/>
          <w:color w:val="000000"/>
        </w:rPr>
        <w:t xml:space="preserve">    </w:t>
      </w:r>
      <w:r w:rsidR="00E87046">
        <w:rPr>
          <w:rFonts w:ascii="Arial" w:hAnsi="Arial" w:cs="Arial"/>
          <w:color w:val="000000"/>
        </w:rPr>
        <w:t xml:space="preserve"> </w:t>
      </w:r>
      <w:r w:rsidR="00B44A95">
        <w:rPr>
          <w:rFonts w:ascii="Arial" w:hAnsi="Arial" w:cs="Arial"/>
          <w:color w:val="000000"/>
        </w:rPr>
        <w:t>Literacy good conver</w:t>
      </w:r>
      <w:r w:rsidR="00F10CC2">
        <w:rPr>
          <w:rFonts w:ascii="Arial" w:hAnsi="Arial" w:cs="Arial"/>
          <w:color w:val="000000"/>
        </w:rPr>
        <w:t>sation good</w:t>
      </w:r>
      <w:r w:rsidR="00230469">
        <w:rPr>
          <w:rFonts w:ascii="Arial" w:hAnsi="Arial" w:cs="Arial"/>
          <w:color w:val="000000"/>
        </w:rPr>
        <w:t>.</w:t>
      </w:r>
    </w:p>
    <w:p w14:paraId="47E8B93A" w14:textId="6B7DF623" w:rsidR="00F41979" w:rsidRDefault="006F243F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ssian</w:t>
      </w:r>
      <w:r w:rsidR="00F41979">
        <w:rPr>
          <w:rFonts w:ascii="Arial" w:hAnsi="Arial" w:cs="Arial"/>
          <w:color w:val="000000"/>
        </w:rPr>
        <w:t xml:space="preserve">                       </w:t>
      </w:r>
      <w:r w:rsidR="00E87046">
        <w:rPr>
          <w:rFonts w:ascii="Arial" w:hAnsi="Arial" w:cs="Arial"/>
          <w:color w:val="000000"/>
        </w:rPr>
        <w:t xml:space="preserve"> </w:t>
      </w:r>
      <w:r w:rsidR="00F41979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39689D">
        <w:rPr>
          <w:rFonts w:ascii="Arial" w:hAnsi="Arial" w:cs="Arial"/>
          <w:color w:val="000000"/>
        </w:rPr>
        <w:t xml:space="preserve"> </w:t>
      </w:r>
      <w:r w:rsidR="00F10CC2">
        <w:rPr>
          <w:rFonts w:ascii="Arial" w:hAnsi="Arial" w:cs="Arial"/>
          <w:color w:val="000000"/>
        </w:rPr>
        <w:t>Literacy good conversation good</w:t>
      </w:r>
      <w:r w:rsidR="00230469">
        <w:rPr>
          <w:rFonts w:ascii="Arial" w:hAnsi="Arial" w:cs="Arial"/>
          <w:color w:val="000000"/>
        </w:rPr>
        <w:t>.</w:t>
      </w:r>
    </w:p>
    <w:p w14:paraId="3DF21C9F" w14:textId="77777777" w:rsidR="00814C4F" w:rsidRDefault="00814C4F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18715FDE" w14:textId="3C88618A" w:rsidR="00C304BB" w:rsidRDefault="00D6050D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PUTER SKILLS</w:t>
      </w:r>
      <w:r w:rsidR="0039522C">
        <w:rPr>
          <w:rFonts w:ascii="Arial" w:hAnsi="Arial" w:cs="Arial"/>
          <w:b/>
          <w:bCs/>
          <w:color w:val="000000"/>
        </w:rPr>
        <w:t>:</w:t>
      </w:r>
    </w:p>
    <w:p w14:paraId="7D704E8A" w14:textId="77777777" w:rsidR="00C304BB" w:rsidRDefault="00C304BB" w:rsidP="00622CF6">
      <w:pPr>
        <w:pStyle w:val="NormalWeb"/>
        <w:spacing w:before="0" w:beforeAutospacing="0" w:after="0" w:afterAutospacing="0" w:line="360" w:lineRule="auto"/>
      </w:pPr>
    </w:p>
    <w:p w14:paraId="507775F4" w14:textId="73C3270B" w:rsidR="00C304BB" w:rsidRDefault="00D6050D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can use </w:t>
      </w:r>
      <w:r w:rsidR="004518D7">
        <w:rPr>
          <w:rFonts w:ascii="Arial" w:hAnsi="Arial" w:cs="Arial"/>
          <w:color w:val="000000"/>
        </w:rPr>
        <w:t>-</w:t>
      </w:r>
      <w:r w:rsidR="00C304BB">
        <w:rPr>
          <w:rFonts w:ascii="Arial" w:hAnsi="Arial" w:cs="Arial"/>
          <w:color w:val="000000"/>
        </w:rPr>
        <w:t xml:space="preserve"> Visual Studio Code, Word, Excel, PowerPoint, Internet, Adobe Photoshop, Blender,</w:t>
      </w:r>
      <w:r w:rsidR="005078FF">
        <w:rPr>
          <w:rFonts w:ascii="Arial" w:hAnsi="Arial" w:cs="Arial"/>
          <w:color w:val="000000"/>
        </w:rPr>
        <w:t xml:space="preserve"> </w:t>
      </w:r>
      <w:r w:rsidR="00C304BB">
        <w:rPr>
          <w:rFonts w:ascii="Arial" w:hAnsi="Arial" w:cs="Arial"/>
          <w:color w:val="000000"/>
        </w:rPr>
        <w:t>Ubuntu,</w:t>
      </w:r>
      <w:r w:rsidR="007E0FF6">
        <w:rPr>
          <w:rFonts w:ascii="Arial" w:hAnsi="Arial" w:cs="Arial"/>
          <w:color w:val="000000"/>
        </w:rPr>
        <w:t xml:space="preserve"> Linux,</w:t>
      </w:r>
      <w:r w:rsidR="00230D0C">
        <w:rPr>
          <w:rFonts w:ascii="Arial" w:hAnsi="Arial" w:cs="Arial"/>
          <w:color w:val="000000"/>
        </w:rPr>
        <w:t xml:space="preserve"> </w:t>
      </w:r>
      <w:r w:rsidR="007E0FF6">
        <w:rPr>
          <w:rFonts w:ascii="Arial" w:hAnsi="Arial" w:cs="Arial"/>
          <w:color w:val="000000"/>
        </w:rPr>
        <w:t>ma</w:t>
      </w:r>
      <w:r w:rsidR="00230D0C">
        <w:rPr>
          <w:rFonts w:ascii="Arial" w:hAnsi="Arial" w:cs="Arial"/>
          <w:color w:val="000000"/>
        </w:rPr>
        <w:t xml:space="preserve">cOS, Windows, </w:t>
      </w:r>
      <w:r w:rsidR="00C304BB">
        <w:rPr>
          <w:rFonts w:ascii="Arial" w:hAnsi="Arial" w:cs="Arial"/>
          <w:color w:val="000000"/>
        </w:rPr>
        <w:t xml:space="preserve">Python, </w:t>
      </w:r>
      <w:r w:rsidR="00944252">
        <w:rPr>
          <w:rFonts w:ascii="Arial" w:hAnsi="Arial" w:cs="Arial"/>
          <w:color w:val="000000"/>
        </w:rPr>
        <w:t>MySQL, GitHub</w:t>
      </w:r>
      <w:r w:rsidR="00415D82">
        <w:rPr>
          <w:rFonts w:ascii="Arial" w:hAnsi="Arial" w:cs="Arial"/>
          <w:color w:val="000000"/>
        </w:rPr>
        <w:t>,</w:t>
      </w:r>
      <w:r w:rsidR="00230D0C">
        <w:rPr>
          <w:rFonts w:ascii="Arial" w:hAnsi="Arial" w:cs="Arial"/>
          <w:color w:val="000000"/>
        </w:rPr>
        <w:t xml:space="preserve"> Git, </w:t>
      </w:r>
      <w:r w:rsidR="00332ED4">
        <w:rPr>
          <w:rFonts w:ascii="Arial" w:hAnsi="Arial" w:cs="Arial"/>
          <w:color w:val="000000"/>
        </w:rPr>
        <w:t xml:space="preserve">GitHub Desktop, </w:t>
      </w:r>
      <w:r w:rsidR="00871D18">
        <w:rPr>
          <w:rFonts w:ascii="Arial" w:hAnsi="Arial" w:cs="Arial"/>
          <w:color w:val="000000"/>
        </w:rPr>
        <w:t>Slack, Zone</w:t>
      </w:r>
      <w:r w:rsidR="00F5439F">
        <w:rPr>
          <w:rFonts w:ascii="Arial" w:hAnsi="Arial" w:cs="Arial"/>
          <w:color w:val="000000"/>
        </w:rPr>
        <w:t>,</w:t>
      </w:r>
      <w:r w:rsidR="00646FD4">
        <w:rPr>
          <w:rFonts w:ascii="Arial" w:hAnsi="Arial" w:cs="Arial"/>
          <w:color w:val="000000"/>
        </w:rPr>
        <w:t xml:space="preserve"> Oracle VM VirtualBox</w:t>
      </w:r>
      <w:r w:rsidR="004518D7">
        <w:rPr>
          <w:rFonts w:ascii="Arial" w:hAnsi="Arial" w:cs="Arial"/>
          <w:color w:val="000000"/>
        </w:rPr>
        <w:t>.</w:t>
      </w:r>
      <w:r w:rsidR="00C304BB">
        <w:rPr>
          <w:rFonts w:ascii="Arial" w:hAnsi="Arial" w:cs="Arial"/>
          <w:color w:val="000000"/>
        </w:rPr>
        <w:t>  </w:t>
      </w:r>
    </w:p>
    <w:p w14:paraId="06C7CE60" w14:textId="68DDA61A" w:rsidR="0039522C" w:rsidRDefault="004468A7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 use it daily </w:t>
      </w:r>
      <w:r w:rsidR="00FA491C">
        <w:rPr>
          <w:rFonts w:ascii="Arial" w:hAnsi="Arial" w:cs="Arial"/>
          <w:color w:val="000000"/>
        </w:rPr>
        <w:t xml:space="preserve">– </w:t>
      </w:r>
      <w:r w:rsidR="00944252">
        <w:rPr>
          <w:rFonts w:ascii="Arial" w:hAnsi="Arial" w:cs="Arial"/>
          <w:color w:val="000000"/>
        </w:rPr>
        <w:t>Python,</w:t>
      </w:r>
      <w:r w:rsidR="00FA491C">
        <w:rPr>
          <w:rFonts w:ascii="Arial" w:hAnsi="Arial" w:cs="Arial"/>
          <w:color w:val="000000"/>
        </w:rPr>
        <w:t xml:space="preserve"> MySQL, Zone,</w:t>
      </w:r>
      <w:r w:rsidR="009B1D90">
        <w:rPr>
          <w:rFonts w:ascii="Arial" w:hAnsi="Arial" w:cs="Arial"/>
          <w:color w:val="000000"/>
        </w:rPr>
        <w:t xml:space="preserve"> Ubuntu,</w:t>
      </w:r>
      <w:r w:rsidR="009B1D90" w:rsidRPr="009B1D90">
        <w:rPr>
          <w:rFonts w:ascii="Arial" w:hAnsi="Arial" w:cs="Arial"/>
          <w:color w:val="000000"/>
        </w:rPr>
        <w:t xml:space="preserve"> </w:t>
      </w:r>
      <w:r w:rsidR="009B1D90">
        <w:rPr>
          <w:rFonts w:ascii="Arial" w:hAnsi="Arial" w:cs="Arial"/>
          <w:color w:val="000000"/>
        </w:rPr>
        <w:t xml:space="preserve">Visual Studio </w:t>
      </w:r>
      <w:r w:rsidR="00415D82">
        <w:rPr>
          <w:rFonts w:ascii="Arial" w:hAnsi="Arial" w:cs="Arial"/>
          <w:color w:val="000000"/>
        </w:rPr>
        <w:t>Code, Slack, GitH</w:t>
      </w:r>
      <w:r w:rsidR="00944252">
        <w:rPr>
          <w:rFonts w:ascii="Arial" w:hAnsi="Arial" w:cs="Arial"/>
          <w:color w:val="000000"/>
        </w:rPr>
        <w:t>ub</w:t>
      </w:r>
      <w:r w:rsidR="00332ED4">
        <w:rPr>
          <w:rFonts w:ascii="Arial" w:hAnsi="Arial" w:cs="Arial"/>
          <w:color w:val="000000"/>
        </w:rPr>
        <w:t>, GitHub Desktop</w:t>
      </w:r>
      <w:r w:rsidR="00297AF3">
        <w:rPr>
          <w:rFonts w:ascii="Arial" w:hAnsi="Arial" w:cs="Arial"/>
          <w:color w:val="000000"/>
        </w:rPr>
        <w:t>.</w:t>
      </w:r>
    </w:p>
    <w:p w14:paraId="1A3A117C" w14:textId="77777777" w:rsidR="007F2314" w:rsidRDefault="007F2314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0374D0C9" w14:textId="4539C71F" w:rsidR="00D20D59" w:rsidRPr="009F7067" w:rsidRDefault="004867F3" w:rsidP="00E11111">
      <w:pPr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DITIO</w:t>
      </w:r>
      <w:r w:rsidR="006A733B">
        <w:rPr>
          <w:rFonts w:ascii="Arial" w:eastAsia="Times New Roman" w:hAnsi="Arial" w:cs="Arial"/>
          <w:b/>
          <w:bCs/>
          <w:color w:val="000000"/>
          <w:sz w:val="24"/>
          <w:szCs w:val="24"/>
        </w:rPr>
        <w:t>NAL</w:t>
      </w:r>
      <w:r w:rsidR="00C304BB" w:rsidRPr="00C304B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FO</w:t>
      </w:r>
      <w:r w:rsidR="006A733B">
        <w:rPr>
          <w:rFonts w:ascii="Arial" w:eastAsia="Times New Roman" w:hAnsi="Arial" w:cs="Arial"/>
          <w:b/>
          <w:bCs/>
          <w:color w:val="000000"/>
          <w:sz w:val="24"/>
          <w:szCs w:val="24"/>
        </w:rPr>
        <w:t>RMATION</w:t>
      </w:r>
      <w:r w:rsidR="0039522C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5DE80DA7" w14:textId="63342E2E" w:rsidR="00C304BB" w:rsidRDefault="008825E8" w:rsidP="00622CF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terests</w:t>
      </w:r>
      <w:r w:rsidR="00C304BB" w:rsidRPr="00C304BB">
        <w:rPr>
          <w:rFonts w:ascii="Arial" w:eastAsia="Times New Roman" w:hAnsi="Arial" w:cs="Arial"/>
          <w:color w:val="000000"/>
          <w:sz w:val="24"/>
          <w:szCs w:val="24"/>
        </w:rPr>
        <w:t>                    Pro</w:t>
      </w:r>
      <w:r w:rsidR="009709D1">
        <w:rPr>
          <w:rFonts w:ascii="Arial" w:eastAsia="Times New Roman" w:hAnsi="Arial" w:cs="Arial"/>
          <w:color w:val="000000"/>
          <w:sz w:val="24"/>
          <w:szCs w:val="24"/>
        </w:rPr>
        <w:t>gramming</w:t>
      </w:r>
      <w:r w:rsidR="00C304BB" w:rsidRPr="00C304BB">
        <w:rPr>
          <w:rFonts w:ascii="Arial" w:eastAsia="Times New Roman" w:hAnsi="Arial" w:cs="Arial"/>
          <w:color w:val="000000"/>
          <w:sz w:val="24"/>
          <w:szCs w:val="24"/>
        </w:rPr>
        <w:t xml:space="preserve">, Web </w:t>
      </w:r>
      <w:r w:rsidR="009709D1">
        <w:rPr>
          <w:rFonts w:ascii="Arial" w:eastAsia="Times New Roman" w:hAnsi="Arial" w:cs="Arial"/>
          <w:color w:val="000000"/>
          <w:sz w:val="24"/>
          <w:szCs w:val="24"/>
        </w:rPr>
        <w:t xml:space="preserve">page </w:t>
      </w:r>
      <w:r w:rsidR="009E04C4">
        <w:rPr>
          <w:rFonts w:ascii="Arial" w:eastAsia="Times New Roman" w:hAnsi="Arial" w:cs="Arial"/>
          <w:color w:val="000000"/>
          <w:sz w:val="24"/>
          <w:szCs w:val="24"/>
        </w:rPr>
        <w:t>creation and much more.</w:t>
      </w:r>
    </w:p>
    <w:p w14:paraId="6E71C287" w14:textId="7E3D9083" w:rsidR="00E7408A" w:rsidRPr="00EA190D" w:rsidRDefault="009E04C4" w:rsidP="00EA19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ri</w:t>
      </w:r>
      <w:r w:rsidR="00637F01">
        <w:rPr>
          <w:rFonts w:ascii="Arial" w:eastAsia="Times New Roman" w:hAnsi="Arial" w:cs="Arial"/>
          <w:color w:val="000000"/>
          <w:sz w:val="24"/>
          <w:szCs w:val="24"/>
        </w:rPr>
        <w:t>ver`s license</w:t>
      </w:r>
      <w:r w:rsidR="00E11111" w:rsidRPr="00C304BB">
        <w:rPr>
          <w:rFonts w:ascii="Arial" w:eastAsia="Times New Roman" w:hAnsi="Arial" w:cs="Arial"/>
          <w:color w:val="000000"/>
          <w:sz w:val="24"/>
          <w:szCs w:val="24"/>
        </w:rPr>
        <w:t>       </w:t>
      </w:r>
      <w:r w:rsidR="00D11A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11111" w:rsidRPr="00C304BB">
        <w:rPr>
          <w:rFonts w:ascii="Arial" w:eastAsia="Times New Roman" w:hAnsi="Arial" w:cs="Arial"/>
          <w:color w:val="000000"/>
          <w:sz w:val="24"/>
          <w:szCs w:val="24"/>
        </w:rPr>
        <w:t xml:space="preserve"> B-</w:t>
      </w:r>
      <w:r w:rsidR="00637F01">
        <w:rPr>
          <w:rFonts w:ascii="Arial" w:eastAsia="Times New Roman" w:hAnsi="Arial" w:cs="Arial"/>
          <w:color w:val="000000"/>
          <w:sz w:val="24"/>
          <w:szCs w:val="24"/>
        </w:rPr>
        <w:t xml:space="preserve"> Catego</w:t>
      </w:r>
      <w:r w:rsidR="00F50FDC">
        <w:rPr>
          <w:rFonts w:ascii="Arial" w:eastAsia="Times New Roman" w:hAnsi="Arial" w:cs="Arial"/>
          <w:color w:val="000000"/>
          <w:sz w:val="24"/>
          <w:szCs w:val="24"/>
        </w:rPr>
        <w:t>ry.</w:t>
      </w:r>
    </w:p>
    <w:sectPr w:rsidR="00E7408A" w:rsidRPr="00EA1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04"/>
    <w:rsid w:val="0000787D"/>
    <w:rsid w:val="000176F4"/>
    <w:rsid w:val="00023A88"/>
    <w:rsid w:val="0005377D"/>
    <w:rsid w:val="001509C8"/>
    <w:rsid w:val="00162D68"/>
    <w:rsid w:val="00165052"/>
    <w:rsid w:val="00172685"/>
    <w:rsid w:val="00190349"/>
    <w:rsid w:val="001917DA"/>
    <w:rsid w:val="001E5AC6"/>
    <w:rsid w:val="00214F40"/>
    <w:rsid w:val="0022643B"/>
    <w:rsid w:val="00230469"/>
    <w:rsid w:val="00230D0C"/>
    <w:rsid w:val="002453AB"/>
    <w:rsid w:val="00254C98"/>
    <w:rsid w:val="00260EB0"/>
    <w:rsid w:val="0026118C"/>
    <w:rsid w:val="00297AF3"/>
    <w:rsid w:val="002D54B8"/>
    <w:rsid w:val="002E0955"/>
    <w:rsid w:val="00332ED4"/>
    <w:rsid w:val="00335D8E"/>
    <w:rsid w:val="00350F0A"/>
    <w:rsid w:val="003904B4"/>
    <w:rsid w:val="0039522C"/>
    <w:rsid w:val="0039689D"/>
    <w:rsid w:val="003A29F0"/>
    <w:rsid w:val="004127C3"/>
    <w:rsid w:val="00415D82"/>
    <w:rsid w:val="00416A6B"/>
    <w:rsid w:val="0043060C"/>
    <w:rsid w:val="004468A7"/>
    <w:rsid w:val="004518D7"/>
    <w:rsid w:val="004867F3"/>
    <w:rsid w:val="004B53A3"/>
    <w:rsid w:val="004C26C4"/>
    <w:rsid w:val="005078FF"/>
    <w:rsid w:val="005142EE"/>
    <w:rsid w:val="00566834"/>
    <w:rsid w:val="005A314B"/>
    <w:rsid w:val="005E746A"/>
    <w:rsid w:val="005F2F85"/>
    <w:rsid w:val="00622CF6"/>
    <w:rsid w:val="00637F01"/>
    <w:rsid w:val="00646FD4"/>
    <w:rsid w:val="00682076"/>
    <w:rsid w:val="006A733B"/>
    <w:rsid w:val="006F243F"/>
    <w:rsid w:val="00732B12"/>
    <w:rsid w:val="007507DA"/>
    <w:rsid w:val="00753DD4"/>
    <w:rsid w:val="00763D7F"/>
    <w:rsid w:val="007656EC"/>
    <w:rsid w:val="007840A3"/>
    <w:rsid w:val="007D2CFF"/>
    <w:rsid w:val="007D2DC7"/>
    <w:rsid w:val="007E0FF6"/>
    <w:rsid w:val="007F2314"/>
    <w:rsid w:val="007F318F"/>
    <w:rsid w:val="00814C4F"/>
    <w:rsid w:val="008239F8"/>
    <w:rsid w:val="008714EC"/>
    <w:rsid w:val="00871D18"/>
    <w:rsid w:val="008825E8"/>
    <w:rsid w:val="008B0206"/>
    <w:rsid w:val="00922317"/>
    <w:rsid w:val="0093197B"/>
    <w:rsid w:val="00944252"/>
    <w:rsid w:val="00950D35"/>
    <w:rsid w:val="00963B45"/>
    <w:rsid w:val="009709D1"/>
    <w:rsid w:val="009B1D90"/>
    <w:rsid w:val="009B520C"/>
    <w:rsid w:val="009C0EA9"/>
    <w:rsid w:val="009D2DEA"/>
    <w:rsid w:val="009E04C4"/>
    <w:rsid w:val="009F7067"/>
    <w:rsid w:val="00A83BE7"/>
    <w:rsid w:val="00AB1A47"/>
    <w:rsid w:val="00AD2054"/>
    <w:rsid w:val="00B04104"/>
    <w:rsid w:val="00B41CC8"/>
    <w:rsid w:val="00B44A95"/>
    <w:rsid w:val="00B515D5"/>
    <w:rsid w:val="00B561AD"/>
    <w:rsid w:val="00B63F51"/>
    <w:rsid w:val="00BA4C92"/>
    <w:rsid w:val="00BF4A04"/>
    <w:rsid w:val="00C05717"/>
    <w:rsid w:val="00C304BB"/>
    <w:rsid w:val="00CB0BC6"/>
    <w:rsid w:val="00CB33D1"/>
    <w:rsid w:val="00D11A90"/>
    <w:rsid w:val="00D20D59"/>
    <w:rsid w:val="00D51C44"/>
    <w:rsid w:val="00D6050D"/>
    <w:rsid w:val="00D72258"/>
    <w:rsid w:val="00D76D1F"/>
    <w:rsid w:val="00DB69A4"/>
    <w:rsid w:val="00DE2490"/>
    <w:rsid w:val="00E04DB0"/>
    <w:rsid w:val="00E11111"/>
    <w:rsid w:val="00E628C0"/>
    <w:rsid w:val="00E7408A"/>
    <w:rsid w:val="00E87046"/>
    <w:rsid w:val="00EA190D"/>
    <w:rsid w:val="00EE5DF5"/>
    <w:rsid w:val="00F10CC2"/>
    <w:rsid w:val="00F303B5"/>
    <w:rsid w:val="00F41979"/>
    <w:rsid w:val="00F50FDC"/>
    <w:rsid w:val="00F51B05"/>
    <w:rsid w:val="00F5439F"/>
    <w:rsid w:val="00FA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0C5E"/>
  <w15:chartTrackingRefBased/>
  <w15:docId w15:val="{0E765F1A-561D-4B64-98C2-863062C0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1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20krisle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07A63B558C741B1C12F24F30F167A" ma:contentTypeVersion="11" ma:contentTypeDescription="Loo uus dokument" ma:contentTypeScope="" ma:versionID="34eb0ba0d83e4358332356bdc46789c6">
  <xsd:schema xmlns:xsd="http://www.w3.org/2001/XMLSchema" xmlns:xs="http://www.w3.org/2001/XMLSchema" xmlns:p="http://schemas.microsoft.com/office/2006/metadata/properties" xmlns:ns3="85986f5c-d533-4b0a-b0a5-d7c745054405" xmlns:ns4="caca74a5-3f69-4683-8a3b-ce9a9bae8dbe" targetNamespace="http://schemas.microsoft.com/office/2006/metadata/properties" ma:root="true" ma:fieldsID="53de909f0ee2f1d234d183cbce7d03e2" ns3:_="" ns4:_="">
    <xsd:import namespace="85986f5c-d533-4b0a-b0a5-d7c745054405"/>
    <xsd:import namespace="caca74a5-3f69-4683-8a3b-ce9a9bae8d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86f5c-d533-4b0a-b0a5-d7c745054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a74a5-3f69-4683-8a3b-ce9a9bae8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4146-26FC-4BBA-961C-B01E2490E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3A7AAC-4A3C-4FAE-AEEB-DDDEB949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86f5c-d533-4b0a-b0a5-d7c745054405"/>
    <ds:schemaRef ds:uri="caca74a5-3f69-4683-8a3b-ce9a9bae8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FD30A-FD21-49CA-A75D-0308A2F74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1F9A4-A701-4396-8B5B-11EF39CD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Lessel</dc:creator>
  <cp:keywords/>
  <dc:description/>
  <cp:lastModifiedBy>Kristjan Lessel</cp:lastModifiedBy>
  <cp:revision>6</cp:revision>
  <dcterms:created xsi:type="dcterms:W3CDTF">2022-10-25T19:04:00Z</dcterms:created>
  <dcterms:modified xsi:type="dcterms:W3CDTF">2022-10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07A63B558C741B1C12F24F30F167A</vt:lpwstr>
  </property>
</Properties>
</file>